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2B642000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EC67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February </w:t>
      </w:r>
      <w:r w:rsidR="00FD4F91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10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4A6D086" w14:textId="752FC8B6" w:rsidR="00291DB2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anuary 13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6A9D8D29" w14:textId="75916CCE" w:rsidR="00716701" w:rsidRDefault="00DC245A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.</w:t>
      </w:r>
    </w:p>
    <w:p w14:paraId="67080395" w14:textId="6D7DB648" w:rsidR="00EC677D" w:rsidRDefault="00EC677D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Meeting with NAWSC, backflow monitoring program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22CE2488" w:rsidR="00716701" w:rsidRPr="008C1A47" w:rsidRDefault="00523C19" w:rsidP="0071670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561242A" w14:textId="7EC8765F" w:rsidR="004B088B" w:rsidRDefault="00716701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quisition 1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A003F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,152.9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209DE413" w14:textId="47FEE85C" w:rsidR="004B088B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</w:t>
      </w:r>
      <w:r w:rsidR="005034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 and Approve a Payment Plan for, 446 Stracks Dam Road.</w:t>
      </w:r>
    </w:p>
    <w:p w14:paraId="1924FD2C" w14:textId="75D15708" w:rsidR="00890524" w:rsidRDefault="00890524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moving Reserve Monies to Edward Jones Inc., for Investment purposes.</w:t>
      </w:r>
    </w:p>
    <w:p w14:paraId="7B04BD06" w14:textId="65C33F80" w:rsidR="00064145" w:rsidRPr="00592C00" w:rsidRDefault="00064145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purchasing new </w:t>
      </w:r>
      <w:proofErr w:type="spellStart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Kamstrup</w:t>
      </w:r>
      <w:proofErr w:type="spellEnd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ter and Metering Equipment.</w:t>
      </w:r>
    </w:p>
    <w:p w14:paraId="62B3E77B" w14:textId="0C13BC9E" w:rsidR="0078475E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C37B7F6" w14:textId="77777777" w:rsidR="00716701" w:rsidRPr="00AC00E6" w:rsidRDefault="00716701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4145"/>
    <w:rsid w:val="00066815"/>
    <w:rsid w:val="000669E2"/>
    <w:rsid w:val="00085879"/>
    <w:rsid w:val="00094146"/>
    <w:rsid w:val="00095486"/>
    <w:rsid w:val="000A4228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34C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51B3"/>
    <w:rsid w:val="00751A33"/>
    <w:rsid w:val="00754BF9"/>
    <w:rsid w:val="00757DE6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D7B19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16</cp:revision>
  <cp:lastPrinted>2021-10-28T11:12:00Z</cp:lastPrinted>
  <dcterms:created xsi:type="dcterms:W3CDTF">2013-02-08T15:11:00Z</dcterms:created>
  <dcterms:modified xsi:type="dcterms:W3CDTF">2022-02-09T16:19:00Z</dcterms:modified>
</cp:coreProperties>
</file>